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5496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</w:t>
            </w:r>
            <w:r w:rsidR="0031345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bookmarkEnd w:id="0"/>
    <w:p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BB16B9" w:rsidRDefault="001538A0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Pr="00E421E4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1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神已将祂的灵赐给我们，在此就知道我们住在祂里面，祂也住在我们里面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E93BBC" w:rsidRPr="00E421E4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:13-15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3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神已将祂的灵赐给我们，在此就知道我们住在祂里面，祂也住在我们里面。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4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父差子作世人的救主，这是我们所看见，现在又作见证的。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5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凡承认耶稣是神儿子的，神就住在他里面，他也住在神里面。</w:t>
      </w:r>
    </w:p>
    <w:p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赛亚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9:6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9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6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因有一婴孩为我们而生，有一子赐给我们；政权必担在祂的肩头上；祂的名称为奇妙的策士、全能的神、永远的父、和平的君。</w:t>
      </w:r>
    </w:p>
    <w:p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4:9</w:t>
      </w:r>
      <w:r w:rsidR="001411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1411D2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5:43</w:t>
      </w:r>
      <w:r w:rsidR="001411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1411D2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30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耶稣对他说，腓力，我与你们同在这样长久，你还不认识我么？人看见了我，就是看见了父；你怎么说，将父显给我们看？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5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3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我在我父的名里来，你们并不接受我；若有别人在自己的名里来，你们倒要接受他。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0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我与父原是一。</w:t>
      </w:r>
    </w:p>
    <w:p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E93BBC" w:rsidRPr="00E421E4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23</w:t>
      </w:r>
    </w:p>
    <w:p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23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凡否认子的就没有父，承认子的连父也有了。</w:t>
      </w:r>
    </w:p>
    <w:p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后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7</w:t>
      </w:r>
    </w:p>
    <w:p w:rsidR="004B25A2" w:rsidRPr="00BD7F81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7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而且主就是那灵；主的灵在</w:t>
      </w:r>
      <w:r w:rsidR="00E93BBC">
        <w:rPr>
          <w:rFonts w:asciiTheme="minorEastAsia" w:eastAsiaTheme="minorEastAsia" w:hAnsiTheme="minorEastAsia" w:cs="SimSun" w:hint="eastAsia"/>
          <w:sz w:val="22"/>
          <w:szCs w:val="22"/>
        </w:rPr>
        <w:t>哪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里，</w:t>
      </w:r>
      <w:r w:rsidR="00E93BBC">
        <w:rPr>
          <w:rFonts w:asciiTheme="minorEastAsia" w:eastAsiaTheme="minorEastAsia" w:hAnsiTheme="minorEastAsia" w:cs="SimSun" w:hint="eastAsia"/>
          <w:sz w:val="22"/>
          <w:szCs w:val="22"/>
        </w:rPr>
        <w:t>哪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里就有自由。</w:t>
      </w:r>
    </w:p>
    <w:p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仇敌的一项狡计是……否认三一神对我们是主观的，为着给我们经历并享受。他们把神圣的三一仅仅陈述为宗教的客观道理。……但圣经启示三一神不仅是我们信仰的对象；祂对我们乃是主观的，住在我们里面作我们的生命和生命的供应。我们每天，甚至每时每刻都需要这样经历祂并享受祂（</w:t>
      </w:r>
      <w:r w:rsidR="007D73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约翰一书生命读经</w:t>
      </w:r>
      <w:r w:rsidR="007D73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四六页）。</w:t>
      </w:r>
    </w:p>
    <w:p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清楚地启示，三一神经过成为肉体、为人生活、钉十字架、复活、升天等过程以后，已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经完成于包罗万有的灵，这灵已经来住在我们的灵里。阿利路亚，这奇妙、包罗万有的灵住在我们人的灵里！……人可以比作电晶体收音机。这样的收音机有个接收器，能接收无线电波。收音机只要调得正确，就会发出音乐。我们可以说我们人就像电晶体收音机，接收器就是我们人的灵。只要我们的接收器调得正确，我们就享受属天的音乐。这个例子说明对三一神的享受，这三一神如今乃是赐生命的灵，住在我们重生之人的灵里。……我们乃是凭着我们的灵接触、享受并经历那包罗万有的灵。</w:t>
      </w:r>
    </w:p>
    <w:p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圣经，我们刚强地见证，我们的主今天不仅是三一神的一部分—祂乃是整个三一神的具体化身，是子同着父且成为灵。今天在我们的经历中，祂就是那灵，是子同着父的实际，作我们的生命，给我们享受。我们明白祂是这样奇妙的一位，就不在意死的道理、虚空的宗教或无意义的仪式。我们所关切的是每天对三一神有经历、有享受。</w:t>
      </w:r>
    </w:p>
    <w:p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可以用吃东西为例，说明以享受和经历三一神的方式学知三一神的事。……你越吃一种食物，就越认识那种食物。这认识不是道理的，乃是经历的。同样的，我们借着享受并经历三一神，就认识了祂。我们仅仅凭着道理，不可能认识三一神。但我们借着享受并经历祂，就能认识祂。</w:t>
      </w:r>
    </w:p>
    <w:p w:rsidR="00B20061" w:rsidRPr="00BD7F81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圣经，我们教导父、子、灵是一。以赛亚九章六节说，有一子赐给我们，但是祂名称为永在的父，或永远的父。这符合约翰福音所记载主论到祂自己和父的话。主耶稣说，祂（子）在父的名里来（约五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43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主从来没有说到祂自己是子又是父，但主的确说，祂是子，在父的名里来。主在约翰十四章也说，我们看见了祂，就是看见了父（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9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不仅如此，主在这一章说，祂在父里面，父在祂里面（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="00992F0B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所以祂在十章三十节说，父与子原是一。我们承认子，就连父也有了（约壹二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而且祂也是那灵（林后三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我们有祂住在我们里面，也就有了父和那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灵。你里面不是有主耶稣么？的确有。你里面不是也有父和那灵么？当然也有。这就是说，父、子、灵都在你里面。那么，我们里面有多少位？我们从经历知道，我们里面只有一位。住在我们里面的这一位，乃是三一神，父、子、灵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约翰一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四六至三四七、二二一至二二二页）。</w:t>
      </w:r>
    </w:p>
    <w:p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1345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</w:tr>
    </w:tbl>
    <w:bookmarkEnd w:id="1"/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BB16B9" w:rsidRDefault="008D18D2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19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在此就知道，我们是属真理的，并且我们在祂面前可以安心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8D18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9-21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19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在此就知道，我们是属真理的，并且我们在祂面前可以安心；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20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的心若责备我们，神比我们的心大，一切事祂都知道。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亲爱的，我们的心若不责备我们，我们就可以向神坦然无惧了；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8:10-11</w:t>
      </w:r>
      <w:r w:rsidR="001411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1411D2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16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8:10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主又说，因为这是那些日子以后，我要与以色列家所立的约：我要将我的律法赐在他们心思里，并且将这些律法写在他们心上；我要作他们的神，他们要作我的子民。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他们各人绝不用教导自己同国之民，各人也绝不用教导自己的弟兄，说，你该认识主；因为他们从最小的到至大的，都必认识我；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16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“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主说，这是那些日子以后，我要与他们所立的约：我要将我的律法赐在他们心里，并且将这些律法写在他们心思里。”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8:19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28:19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所以你们要去，使万民作我的门徒，将他们浸入父、子、圣灵的名里，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6</w:t>
      </w:r>
    </w:p>
    <w:p w:rsidR="00C17FBC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16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愿祂照着祂荣耀的丰富，借着祂的灵，用大能使你们得以加强到里面的人里，</w:t>
      </w:r>
    </w:p>
    <w:p w:rsidR="00AA7D9B" w:rsidRPr="00AA7D9B" w:rsidRDefault="00AA7D9B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启示录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4-5</w:t>
      </w:r>
    </w:p>
    <w:p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4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约翰写信给在亚西亚的七个召会：愿恩典与平安，从那今是昔是以后永是的，从祂宝座前的七灵，</w:t>
      </w:r>
    </w:p>
    <w:p w:rsidR="008B567A" w:rsidRPr="00BD7F81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并从那忠信的见证人、死人中的首生者、为地上君王元首的耶稣基督，归与你们。祂爱我们，用自己的血，把我们从我们的罪中释放了；</w:t>
      </w:r>
    </w:p>
    <w:p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约翰在约壹三章二十一节……乃是说到非常主观地认识神。有些人会说到管理宇宙之全能的神，但约翰在这里是说到在我们心里的神。他不是谈大能的神，伟大的神，他乃是说到实际的神。神不仅是无穷、无限、超过我们所能领会的，祂也小得足以在我们心里。当神成为我们的经历时，祂不仅是那在宝座上宇宙般广大的一位，祂也是那在我们心里的一位。</w:t>
      </w:r>
    </w:p>
    <w:p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按照新约的教训，我们必须在我们个人心的范围里认识神。神不是在宇宙的宽广里，乃是在我们心的微小范围里被我们认识的。……新约所关切的，是要我们认识那已经进到我们这人里面的神，认识那住在我们灵里，并渴望扩展到我们心的内里各部分的一位〔参弗三</w:t>
      </w:r>
      <w:r w:rsidRPr="00E34C30">
        <w:rPr>
          <w:rFonts w:asciiTheme="minorEastAsia" w:eastAsiaTheme="minorEastAsia" w:hAnsiTheme="minorEastAsia"/>
          <w:sz w:val="22"/>
          <w:szCs w:val="22"/>
        </w:rPr>
        <w:t>17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〕。因此，我们必须在我们的心里认识神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，三一一至三一二页）。</w:t>
      </w:r>
    </w:p>
    <w:p w:rsidR="00E34C30" w:rsidRPr="00E34C30" w:rsidRDefault="00E34C30" w:rsidP="00124B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约翰在约壹三章二十节不是说神比宇宙大；……〔而〕是说，神比我们的心大。这种写法指明，我们对神的认识必须是经历上的。……你的心平安么？你的心宁静么？……有些人会说他们认识神，但他们也许是宗教、客观的认识神。我们必须在我们的心里，在我们的良心里认识神。这样的认识神乃是使那伟大、全能、无限的神，在我们的良心里对我们成为实际的。我们的良心若叫我们不安，这意思是神与我们也有了问题。……在我的基督徒生活里，我常常希奇神为什么在意我日常生活里所有的细节。比方，……我若给妻子“长脸”看，神会在我的良心里搅扰我。如果我和神争辩这样的事，在我良心里的神不会同意我。这是以经历的方式认识神的例子。</w:t>
      </w:r>
    </w:p>
    <w:p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lastRenderedPageBreak/>
        <w:t>就着我们在经历上对祂的认识而言，神是微小的、有限的。一位弟兄会与神争辩；他会认为神为着某件事搅扰他的良心是不对的。假定这位弟兄对神说，“为什么我的良心为着我妻子的事搅扰我？她错了，我没有错。问题是她惹的，我一直想要避免争吵……。为什么我的良心因着我这样感觉来搅扰我？这是不公平的。”然而无论这位弟兄怎样与神争辩，神的管治总不会偏袒他。</w:t>
      </w:r>
    </w:p>
    <w:p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我们认识神新约的路乃是个人的、细节的、经历的。新约的路乃是认识神是那在我们心里的一位。这种认识神经历的路是何其宝贵！</w:t>
      </w:r>
    </w:p>
    <w:p w:rsidR="00C418E3" w:rsidRPr="00BD7F81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有时候我们也许不明白，神有千万的事要处理，为什么会关心我们日常生活中的琐事。尽管神是无限且全能的，然而祂甚至在意我们生活中的琐事。比方，祂会在意一位弟兄里面对他妻子的态度，这件事小得似乎需要用神圣的放大镜才看得见。然而神在意这样的事。我们知道神在意这样的事，因为我们的良心为着这些事搅扰我们。每当我们的良心不宁静，我们就知道我们需要顾到神圣管治的代表—良心—的感觉。我们这样认识神，并不是在大事上，乃是在小事上。这条认识神的路是经历的，实际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，三一二至三一四页）。</w:t>
      </w:r>
    </w:p>
    <w:p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D1B0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</w:t>
            </w:r>
          </w:p>
        </w:tc>
      </w:tr>
    </w:tbl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8C0927" w:rsidRDefault="001654C3" w:rsidP="008C092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写信给在哥林多神的召会，就是给在基督耶稣里被圣别，蒙召的圣徒，同着所有在各处呼求我们主耶稣基督之名的人；祂是他们的，也是我们的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27500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帖撒罗尼迦前书</w:t>
      </w: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-10</w:t>
      </w:r>
    </w:p>
    <w:p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保罗、西拉和提摩太，写信给在父神和主耶稣基督里，帖撒罗尼迦人的召会：愿恩典与平安归与你们。</w:t>
      </w:r>
    </w:p>
    <w:p w:rsidR="006D1B0C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2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我们为你们众人常常感谢神，在祷告中常提到你们；</w:t>
      </w:r>
    </w:p>
    <w:p w:rsidR="00AA7D9B" w:rsidRPr="00527500" w:rsidRDefault="00AA7D9B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</w:p>
    <w:p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 xml:space="preserve">1:3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在我们的神与父面前，不住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记念你们信心的工作，爱心的劳苦，并对我们主耶稣基督之盼望的忍耐；</w:t>
      </w:r>
    </w:p>
    <w:p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4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蒙神所爱的弟兄们，我们知道你们是蒙拣选的，</w:t>
      </w:r>
    </w:p>
    <w:p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因为我们的福音传到你们那里，不仅在于言语，也在于能力和圣灵，并充足的确信，正如你们知道，我们在你们中间，为你们的缘故是怎样为人。</w:t>
      </w:r>
    </w:p>
    <w:p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6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并且你们在大患难之中，带着圣灵的喜乐，领受了主的话，就效法我们，也效法了主，</w:t>
      </w:r>
    </w:p>
    <w:p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7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以致你们成了马其顿和亚该亚所有信徒的榜样。</w:t>
      </w:r>
    </w:p>
    <w:p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8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因为主的话从你们那里已经宣扬出来，不单在马其顿和亚该亚，就是在各处，你们向神的信心也都传开了，所以不用我们说什么；</w:t>
      </w:r>
    </w:p>
    <w:p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因为他们自己正在传报关于我们的事，就是我们是怎样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进到了你们那里，你们又是怎样离弃了偶像转向神，来服事又活又真的神，</w:t>
      </w:r>
    </w:p>
    <w:p w:rsidR="006D1B0C" w:rsidRPr="004B5018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并且等候祂的儿子从诸天降临，就是祂从死人中所复活，那拯救我们脱离要来忿怒的耶稣。</w:t>
      </w:r>
    </w:p>
    <w:p w:rsidR="006D1B0C" w:rsidRPr="004B5018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2</w:t>
      </w:r>
    </w:p>
    <w:p w:rsidR="006D1B0C" w:rsidRPr="004B5018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写信给在哥林多神的召会，就是给在基督耶稣里被圣别，蒙召的圣徒，同着所有在各处呼求我们主耶稣基督之名的人；祂是他们的，也是我们的；</w:t>
      </w:r>
    </w:p>
    <w:p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有人读到在三一神里，帖撒罗尼迦人的召会，可能会说，“你们宣称一章一节指明召会是在三一神里。这节经文的确提到父和子—主耶稣基督，但是并没有说那灵。这节经文如果说到三一神，那灵在哪里？”这里这个例子给我们看见，圣经上许多没有说的话，即使不比说出来的话更重要，至少也是同样重要。我们接触圣徒的时候，时常会有一些话不说，这些话也许比我们对他们说出来的话更重要。保罗为什么不说“在父神、主耶稣基督和圣灵里，帖撒罗尼迦人的召会”？</w:t>
      </w:r>
    </w:p>
    <w:p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我们可以确定，帖前一章一节所说的神乃是三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lastRenderedPageBreak/>
        <w:t>一神。我们如何知道？因为保罗首先提到父—三一神的第一者。只要有第一，就会有第二者子，也会有第三者那灵。保罗说到父的这个事实，有力地指明他所想的是三一神。不仅如此，“主耶稣基督”这话也含示那灵。“父神”与“主耶稣基督”都含示那灵。因此，一章一节含示那灵，是不言而喻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，六八页）。</w:t>
      </w:r>
    </w:p>
    <w:p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我们在父神和主耶稣基督里，含示我们也在那灵里。因此，帖前一章一节含示三一神。这节经文指明，召会是在三一神里的。</w:t>
      </w:r>
    </w:p>
    <w:p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说召会是神的，或是基督的，相当简单。但宣告召会是在父神和主耶稣基督里，就深奥多了。譬如，说我们是属于某一个人的，这是一回事；但说我们是在那个人里面，就完全是另一回事。对我们人来说，我们可能属于一个人，但我们不可能真在那个人里面。召会能在三一神里只有一条路，就是生机的并出于生命的路。我们对生命的路了解得不够，但是神却非常了解。不仅如此，只有神能以生命的方式来作事。神以生机、生命的方式，使召会能在三一神里面。</w:t>
      </w:r>
    </w:p>
    <w:p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如果召会仅仅是属于神的，神只要是我们的创造者就够了。但是召会要在神里面，神就必须成为我们的父，我们需要与神有生命的关系。照样，召会要在主耶稣基督里，基督之于我们就必须是主，是耶稣。</w:t>
      </w:r>
    </w:p>
    <w:p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新约并没有说召会是在神里，这一点是很重要的。帖前一章一节告诉我们，召会是在父神和主耶稣基督里的。这启示召会是在三一神里，这与召会只在神里的说法不同。按照圣经，我们找不到召会只在神里这一回事，但是却有在三一神里的召会。</w:t>
      </w:r>
    </w:p>
    <w:p w:rsidR="0053580F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现在我们需要仔细来看神与三一神的区别。我们如果只说神，就是把神看作好像没有经过过程一样。但三一神是指经过过程的神。创世记一章一节说，“起初神创造诸天与地。”我们在这一节里看不见经过过程的神，也就是说，我们看不见父、子、灵。但是新约却有三一神完满的启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，六八至七</w:t>
      </w:r>
      <w:r w:rsidRPr="00407350">
        <w:rPr>
          <w:rFonts w:asciiTheme="minorEastAsia" w:eastAsiaTheme="minorEastAsia" w:hAnsiTheme="minorEastAsia"/>
          <w:sz w:val="22"/>
          <w:szCs w:val="22"/>
        </w:rPr>
        <w:t>○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177097" w:rsidRPr="00BD7F81" w:rsidRDefault="00177097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BD7F81" w:rsidTr="00C2040B">
        <w:tc>
          <w:tcPr>
            <w:tcW w:w="1452" w:type="dxa"/>
          </w:tcPr>
          <w:p w:rsidR="00F61AC6" w:rsidRPr="00BD7F81" w:rsidRDefault="00F61AC6" w:rsidP="008C0927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565AE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</w:p>
        </w:tc>
      </w:tr>
    </w:tbl>
    <w:p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624512" w:rsidRDefault="00C17A77" w:rsidP="00C917B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凡接受祂的，就是信入祂名的人，祂就赐他们权柄，成为神的儿女。</w:t>
      </w:r>
    </w:p>
    <w:p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2-13</w:t>
      </w:r>
      <w:r w:rsidR="003A38D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3A38D3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1</w:t>
      </w:r>
      <w:r w:rsidR="003A38D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="003A38D3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-5</w:t>
      </w:r>
      <w:r w:rsidR="008B52E0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8B52E0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凡接受祂的，就是信入祂名的人，祂就赐他们权柄，成为神的儿女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13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这等人不是从血生的，不是从肉体的意思生的，也不是从人的意思生的，乃是从神生的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是真葡萄树，我父是栽培的人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4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你们要住在我里面，我也住在你们里面。枝子若不住在葡萄树上，自己就不能结果子，你们若不住在我里面，也是这样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是葡萄树，你们是枝子；住在我里面的，我也住在他里面，这人就多结果子；因为离了我，你们就不能作什么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叫一切信入祂的都得永远的生命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帖撒罗尼迦后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保罗、西拉和提摩太，写信给在神我们的父并主耶稣基督里，帖撒罗尼迦人的召会：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30</w:t>
      </w:r>
      <w:r w:rsidR="00953B3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953B36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但你们得在基督耶稣里，是出于神，这基督成了从神给我们的智慧：公义、圣别和救赎，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6:17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但与主联合的，便是与主成为一灵。</w:t>
      </w:r>
    </w:p>
    <w:p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5</w:t>
      </w:r>
    </w:p>
    <w:p w:rsidR="00901EE4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，</w:t>
      </w:r>
    </w:p>
    <w:p w:rsidR="00C307EB" w:rsidRPr="00BD7F81" w:rsidRDefault="00F61AC6" w:rsidP="00624512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帖前一章一节说，“保罗、西拉和提摩太，写信给在父神和主耶稣基督里，帖撒罗尼迦人的召会：愿恩典与平安归与你们。”帖撒罗尼迦前书与后书都是写给在帖撒罗尼迦的地方召会，就是由该城所有在基督里的信徒所组成的。这样的地方召会是属于信徒的，也是在父神和主耶稣基督里的。这指明这样的地方召会是由父神所生，有祂的生命和性情，并在主耶稣基督一切的所是和所作里，与祂有生机的联结。因此，召会是属于人的（如帖撒罗尼迦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lastRenderedPageBreak/>
        <w:t>人），但在生机上是在神里并在主里的。这种在神的生命和性情里生机的联结，乃是信徒为着召会生活，过圣别生活不可少的基础。这样的生活乃是这两封书信的主题（</w:t>
      </w:r>
      <w:r w:rsidR="00BA7EFF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 w:rsidR="00BA7EFF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，三页）。</w:t>
      </w:r>
    </w:p>
    <w:p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保罗的著作有一个特征，就是强调信徒与三一神生机的联结。……强调与基督生机的联结是保罗著作中一个显着的特点。……帖前一章一节虽然写得很简单，却提到生机的联结，这是保罗特有的写法。保罗在本节说到在父神和主耶稣基督里，帖撒罗尼迦人的召会。这里的介系词“在……里”非常重要，指出召会是在三一神里的。召会是由人所组成，但这些人—信徒—乃是在三一神里的。在帖撒罗尼迦的召会，一面是属于帖撒罗尼迦人的，另一面是在父神里的。</w:t>
      </w:r>
    </w:p>
    <w:p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保罗不是仅仅说召会在神里面，乃是说召会在父神里。除非神是我们的父，否则我们就不能在祂里面。我们不是在神里面被造的，但我们是在祂里面重生的。我们乃是在神之外被造的；这就是说，在神创造时，我们与祂没有什么生机的联结或生命的关系，只有受造之物与创造者之间的关系。创造的结果乃是我们成了神所造之物，而神是我们的创造主。因此，神与我们之间有创造的关系，却没有生命的关系。我们受造时，神的生命并没有进到我们天然的人里面。我们这些神所造的人，并没有神的生命。我们只有受造的生命，就是我们天然人的生命。</w:t>
      </w:r>
    </w:p>
    <w:p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我们重生、由神而生的时候，我们与神的生命关系就开始了。这个重生把我们带进与三一神生机的联结里。我们重生的时候，得着了神的生命。现今神不仅是我们的创造主、我们的神，祂也是生了我们的父。神不再仅仅是我们的创造主，祂也是生我们的那位，因为祂已经用祂的生命生了我们。因此，祂是我们的父神。</w:t>
      </w:r>
    </w:p>
    <w:p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帖撒罗尼迦信徒借着重生成了神的儿子。按照罗马书，召会是由神的众子组成的。……罪人可以成为属世组织的成员，却无法成为活神召会的组成分子。这样的召会只能由神的儿子所组成。</w:t>
      </w:r>
    </w:p>
    <w:p w:rsidR="00682D32" w:rsidRPr="00BD7F81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lastRenderedPageBreak/>
        <w:t>父已经预定我们作祂的儿子。……神预定我们得儿子的名分〔弗一</w:t>
      </w:r>
      <w:r w:rsidRPr="007C5E46">
        <w:rPr>
          <w:rFonts w:asciiTheme="minorEastAsia" w:eastAsiaTheme="minorEastAsia" w:hAnsiTheme="minorEastAsia"/>
          <w:sz w:val="22"/>
          <w:szCs w:val="22"/>
        </w:rPr>
        <w:t>5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〕。到了时候，神呼召我们，在我们里面感动我们；于是我们悔改，相信神的儿子耶稣基督，而接受了祂。我们一接受基督，就蒙了重生，成为神的儿子。现今我们既是神的儿子，就成了召会—基督身体—的组成分子。我们这些神的儿子既是基督的肢体，所以帖前一章一节说，召会不仅在父神里，也在主耶稣基督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，三至五页）。</w:t>
      </w:r>
    </w:p>
    <w:p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05496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</w:t>
            </w:r>
          </w:p>
        </w:tc>
      </w:tr>
    </w:tbl>
    <w:p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BD7F81" w:rsidRDefault="00C07558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10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我在父里面，父在我里面，你不信么？我对你们所说的话，不是我从自己说的，乃是住在我里面的父作祂自己的事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3625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4:6-11</w:t>
      </w:r>
      <w:r w:rsidR="0091222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91222F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38</w:t>
      </w:r>
    </w:p>
    <w:p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6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耶稣说，我就是道路、实际、生命；若不借着我，没有人能到父那里去。</w:t>
      </w:r>
    </w:p>
    <w:p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7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你们若认识我，也就认识我的父；从今以后，你们认识祂，并且已经看见祂。</w:t>
      </w:r>
    </w:p>
    <w:p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8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腓力对祂说，主</w:t>
      </w:r>
      <w:r w:rsidR="00F04534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，将父显给我们看，我们就知足了。</w:t>
      </w:r>
    </w:p>
    <w:p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9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耶稣对他说，腓力，我与你们同在这样长久，你还不认识我么？人看见了我，就是看见了父；你怎么说，将父显给我们看？</w:t>
      </w:r>
    </w:p>
    <w:p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10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我在父里面，父在我里面，你不信么？我对你们所说的话，不是我从自己说的，乃是住在我里面的父作祂自己的事。</w:t>
      </w:r>
    </w:p>
    <w:p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11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你们当信我，我在父里面，父在我里面；即或不然，也当因我所作的事而信。</w:t>
      </w:r>
    </w:p>
    <w:p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38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若行了，你们纵然不信我，也当信这些事，叫你们可以知道，且一直知道：父在我里面，我也在父里面。</w:t>
      </w:r>
    </w:p>
    <w:p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8:11</w:t>
      </w:r>
    </w:p>
    <w:p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然而那叫耶稣从死人中复活者的灵，若住在你们里面，那叫基督从死人中复活的，也必借着祂住在你们里面的灵，赐生命给你们必死的身体。</w:t>
      </w:r>
    </w:p>
    <w:p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5:4</w:t>
      </w:r>
      <w:r w:rsidR="002672FA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 w:rsidR="002672FA" w:rsidRPr="004E470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</w:p>
    <w:p w:rsidR="00173431" w:rsidRPr="00947A85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4</w:t>
      </w:r>
      <w:r w:rsidR="002672FA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 w:rsidR="004E4708" w:rsidRPr="004E470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E7DC1">
        <w:rPr>
          <w:rFonts w:asciiTheme="minorEastAsia" w:eastAsiaTheme="minorEastAsia" w:hAnsiTheme="minorEastAsia" w:cs="SimSun"/>
          <w:sz w:val="22"/>
          <w:szCs w:val="22"/>
        </w:rPr>
        <w:t>……</w:t>
      </w:r>
      <w:r w:rsidR="00FE7DC1" w:rsidRPr="00FE7DC1">
        <w:rPr>
          <w:rFonts w:asciiTheme="minorEastAsia" w:eastAsiaTheme="minorEastAsia" w:hAnsiTheme="minorEastAsia" w:cs="SimSun" w:hint="eastAsia"/>
          <w:sz w:val="22"/>
          <w:szCs w:val="22"/>
        </w:rPr>
        <w:t>末后的亚当成了赐生命的灵。</w:t>
      </w:r>
    </w:p>
    <w:p w:rsidR="00647EA6" w:rsidRPr="00BD7F81" w:rsidRDefault="00F61AC6" w:rsidP="006C5AA5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A68CE" w:rsidRPr="003A68CE" w:rsidRDefault="003A68CE" w:rsidP="006C5AA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事实上，今天某些基要派的圣经教师不知不觉间成了三神论者。这些教师不仅说父、子、灵有区别，也说祂们是分开的。我们能说父、子、灵有区别，但不能说祂们是分开的。我们无法将子从父分开，或将父和子从灵分开，因为三者都是同时存在、互相内在的。在约翰福音里子说，祂在父里面，父也在祂里面（十</w:t>
      </w:r>
      <w:r w:rsidRPr="003A68CE">
        <w:rPr>
          <w:rFonts w:asciiTheme="minorEastAsia" w:eastAsiaTheme="minorEastAsia" w:hAnsiTheme="minorEastAsia"/>
          <w:sz w:val="22"/>
          <w:szCs w:val="22"/>
        </w:rPr>
        <w:t>38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，十四</w:t>
      </w:r>
      <w:r w:rsidRPr="003A68CE">
        <w:rPr>
          <w:rFonts w:asciiTheme="minorEastAsia" w:eastAsiaTheme="minorEastAsia" w:hAnsiTheme="minorEastAsia"/>
          <w:sz w:val="22"/>
          <w:szCs w:val="22"/>
        </w:rPr>
        <w:t>10</w:t>
      </w:r>
      <w:r w:rsidR="00992F0B">
        <w:rPr>
          <w:rFonts w:asciiTheme="minorEastAsia" w:eastAsiaTheme="minorEastAsia" w:hAnsiTheme="minorEastAsia"/>
          <w:sz w:val="22"/>
          <w:szCs w:val="22"/>
        </w:rPr>
        <w:t>～</w:t>
      </w:r>
      <w:r w:rsidRPr="003A68CE">
        <w:rPr>
          <w:rFonts w:asciiTheme="minorEastAsia" w:eastAsiaTheme="minorEastAsia" w:hAnsiTheme="minorEastAsia"/>
          <w:sz w:val="22"/>
          <w:szCs w:val="22"/>
        </w:rPr>
        <w:t>11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既然子在父里面，父也在子里面，祂们怎能分开？主耶稣也说，祂与父原是一（十</w:t>
      </w:r>
      <w:r w:rsidRPr="003A68CE">
        <w:rPr>
          <w:rFonts w:asciiTheme="minorEastAsia" w:eastAsiaTheme="minorEastAsia" w:hAnsiTheme="minorEastAsia"/>
          <w:sz w:val="22"/>
          <w:szCs w:val="22"/>
        </w:rPr>
        <w:t>30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这进一步证明父与子虽然有区别，却不能分开。父、子、灵有区别却不分开，因为祂们是三却又是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第一册，三七页）。</w:t>
      </w:r>
    </w:p>
    <w:p w:rsidR="003A68CE" w:rsidRPr="003A68CE" w:rsidRDefault="003A68CE" w:rsidP="003A68C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父与子虽然是“一”〔约十</w:t>
      </w:r>
      <w:r w:rsidRPr="003A68CE">
        <w:rPr>
          <w:rFonts w:asciiTheme="minorEastAsia" w:eastAsiaTheme="minorEastAsia" w:hAnsiTheme="minorEastAsia"/>
          <w:sz w:val="22"/>
          <w:szCs w:val="22"/>
        </w:rPr>
        <w:t>30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〕，二者却仍然有“我”和“父”的分别。这一点不能忽略，因为一忽略了，就会成为形态论者（</w:t>
      </w:r>
      <w:proofErr w:type="spellStart"/>
      <w:r w:rsidRPr="003A68CE">
        <w:rPr>
          <w:rFonts w:asciiTheme="minorEastAsia" w:eastAsiaTheme="minorEastAsia" w:hAnsiTheme="minorEastAsia"/>
          <w:sz w:val="22"/>
          <w:szCs w:val="22"/>
        </w:rPr>
        <w:t>modalist</w:t>
      </w:r>
      <w:proofErr w:type="spellEnd"/>
      <w:r w:rsidRPr="003A68CE">
        <w:rPr>
          <w:rFonts w:asciiTheme="minorEastAsia" w:eastAsiaTheme="minorEastAsia" w:hAnsiTheme="minorEastAsia" w:hint="eastAsia"/>
          <w:sz w:val="22"/>
          <w:szCs w:val="22"/>
        </w:rPr>
        <w:t>）。形态论主张这一位神有三个时期，并且互不同时存在。但圣经给我们看见，父、子、灵三者是同时存在，并且是存在彼此里面，所以父、子、灵三者是一，是一位神；但这一位神又是三，是父、子、灵。既是这样，父、子、灵什么时候是一，什么时候是三？……我们只能照着圣经的话说，这一位神有父、子、灵三者的讲究；这三者是绝对有分别的（</w:t>
      </w:r>
      <w:r w:rsidRPr="003A68CE">
        <w:rPr>
          <w:rFonts w:asciiTheme="minorEastAsia" w:eastAsiaTheme="minorEastAsia" w:hAnsiTheme="minorEastAsia"/>
          <w:sz w:val="22"/>
          <w:szCs w:val="22"/>
        </w:rPr>
        <w:t>distinct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，却也是绝对不能分开的（</w:t>
      </w:r>
      <w:r w:rsidRPr="003A68CE">
        <w:rPr>
          <w:rFonts w:asciiTheme="minorEastAsia" w:eastAsiaTheme="minorEastAsia" w:hAnsiTheme="minorEastAsia"/>
          <w:sz w:val="22"/>
          <w:szCs w:val="22"/>
        </w:rPr>
        <w:t>separate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；并且这三者也是互相内在的，第一位在第二位里面，第二位又在第一位里面，而第二位子与第三位灵又是一个（林后三</w:t>
      </w:r>
      <w:r w:rsidRPr="003A68CE">
        <w:rPr>
          <w:rFonts w:asciiTheme="minorEastAsia" w:eastAsiaTheme="minorEastAsia" w:hAnsiTheme="minorEastAsia"/>
          <w:sz w:val="22"/>
          <w:szCs w:val="22"/>
        </w:rPr>
        <w:t>17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因此，如果父、子、灵只是同时存在，就还有分开的可能；但是因为祂们又是互相内在，就没有分开的可能。因这缘故，神才是三一神。</w:t>
      </w:r>
    </w:p>
    <w:p w:rsidR="003A68CE" w:rsidRPr="003A68CE" w:rsidRDefault="003A68CE" w:rsidP="003A68C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你们必须认识、清楚这些重点。到今天为止，我们接续历代圣徒所看见的，就是这么多。神圣的三一乃是宇宙的奥秘，这个奥秘不是给我们在神学上争论的，乃是给我们在实际经历中享受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李常受文集一九八六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第三册，四二四至四二五页）。</w:t>
      </w:r>
    </w:p>
    <w:p w:rsidR="003A68CE" w:rsidRPr="003A68CE" w:rsidRDefault="003A68CE" w:rsidP="006C5AA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lastRenderedPageBreak/>
        <w:t>圣经……启示子就是父〔赛九</w:t>
      </w:r>
      <w:r w:rsidRPr="003A68CE">
        <w:rPr>
          <w:rFonts w:asciiTheme="minorEastAsia" w:eastAsiaTheme="minorEastAsia" w:hAnsiTheme="minorEastAsia"/>
          <w:sz w:val="22"/>
          <w:szCs w:val="22"/>
        </w:rPr>
        <w:t>6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〕。……在约翰十四章七至十一节，主清楚地向我们启示祂与父是一的奥秘（十</w:t>
      </w:r>
      <w:r w:rsidRPr="003A68CE">
        <w:rPr>
          <w:rFonts w:asciiTheme="minorEastAsia" w:eastAsiaTheme="minorEastAsia" w:hAnsiTheme="minorEastAsia"/>
          <w:sz w:val="22"/>
          <w:szCs w:val="22"/>
        </w:rPr>
        <w:t>30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祂在父里面，父在祂里面；祂说话是父在作事；人看见祂，就是看见父；他们认识祂，就是认识父，因为祂就是父。</w:t>
      </w:r>
    </w:p>
    <w:p w:rsidR="006A3D2F" w:rsidRDefault="003A68CE" w:rsidP="006C5AA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圣经也启示子（末后的亚当）成了赐生命的灵。林前十五章四十五节下半说，“末后的亚当成了赐生命的灵。”末后的亚当，当然就是成为肉体的主耶稣；赐生命的灵，也当然就是圣灵。除了圣灵，不可能再有另一位赐生命的灵。主成为肉体，成了末后的亚当，后来经过死而复活，就成了赐生命的灵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第二册，七七页）。</w:t>
      </w:r>
    </w:p>
    <w:p w:rsidR="00624512" w:rsidRPr="00BD7F81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BD7F81" w:rsidTr="00C2040B">
        <w:trPr>
          <w:trHeight w:val="252"/>
        </w:trPr>
        <w:tc>
          <w:tcPr>
            <w:tcW w:w="1295" w:type="dxa"/>
          </w:tcPr>
          <w:p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F32F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</w:t>
            </w:r>
          </w:p>
        </w:tc>
      </w:tr>
    </w:tbl>
    <w:p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BD7F81" w:rsidRDefault="001D6ED3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主耶稣基督的神与父，是当受颂赞的，祂在基督里，曾用诸天界里各样属灵的福分，祝福了我们</w:t>
      </w:r>
      <w:r w:rsidR="00124B0F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3-5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7，13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主耶稣基督的神与父，是当受颂赞的，祂在基督里，曾用诸天界里各样属灵的福分，祝福了我们；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4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就如祂在创立世界以前，在基督里拣选了我们，使我们在爱里，在祂面前，成为圣别、没有瑕疵；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，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7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在这蒙爱者里面，借着祂的血，照着神恩典的丰富，得蒙救赎，就是过犯得以赦免，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你们既听了真理的话，就是那叫你们得救的福音，也在祂里面信了，就在祂里面受了所应许的圣灵为印记；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加拉太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:4-6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及至时候满足，神就差出祂的儿子，由女子所生，且生在律法以下，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 xml:space="preserve">4:5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要把律法以下的人赎出来，好叫我们得着儿子的名分。</w:t>
      </w:r>
    </w:p>
    <w:p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6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而且因你们是儿子，神就差出祂儿子的灵，进入我们的心，呼叫：阿爸，父！</w:t>
      </w:r>
    </w:p>
    <w:p w:rsidR="00CF32FC" w:rsidRPr="004B5018" w:rsidRDefault="00CF32F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:4-6</w:t>
      </w:r>
    </w:p>
    <w:p w:rsidR="00CF32FC" w:rsidRPr="004B5018" w:rsidRDefault="00CF32F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一个身体和一位灵，正如你们蒙召，也是在一个盼望中蒙召的；</w:t>
      </w:r>
    </w:p>
    <w:p w:rsidR="00CF32FC" w:rsidRPr="004B5018" w:rsidRDefault="00CF32F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一主，一信，一浸；</w:t>
      </w:r>
    </w:p>
    <w:p w:rsidR="009D2B4A" w:rsidRPr="005D0605" w:rsidRDefault="00CF32FC" w:rsidP="00CF32F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4B501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一位众人的神与父，就是那超越众人，贯彻众人，也在众人之内的。</w:t>
      </w:r>
    </w:p>
    <w:p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按照新约来看，父要得着许多的儿子，父所关心的是儿子的名分。为了要产生这些儿子，神一直在生儿子。对祂而言，儿子的数目不需要受限制。</w:t>
      </w:r>
    </w:p>
    <w:p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父神有一个确定的……定旨〔和〕……计划……。神的拣选和预定都是根据祂的定旨。神首先拣选我们，然后预定我们。这指明神是独一的发起者和起始者。因此，召会在父神里，含示召会乃是在神的定旨、计划、拣选和预定里。</w:t>
      </w:r>
    </w:p>
    <w:p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我们基督徒都只该有独一的目的，就是我们父的定旨。我们也该有父的独一计划。这意思是说，发起者和起始者只该有一位，就是父。我们不该发起或起始什么事。</w:t>
      </w:r>
    </w:p>
    <w:p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召会在主耶稣基督里……是件大事。在基督里就没有罪、肉体、己、天然生命、旧造、死和撒但。我们若在基督里，一切消极的事物就都被了结。……对于在基督里的人来说，神以外的一切事物都已经了结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，七三至七五页）。</w:t>
      </w:r>
    </w:p>
    <w:p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父是计划并创始的那一位。……子神成就父神所定意、计划、发起、起始的一切事。……灵神……既不是起始者，也不是成就者，乃是执行者。那灵不为自己作什么，也不单独作什么。那灵乃是执行、推行父所计划并起始，以及子所成就的。我们都必须看见，父所计划的一切，以及子所成就的一切，现今都在那灵里，也同着那灵。在我们的经历里，我们所接触的那一位乃是那灵。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lastRenderedPageBreak/>
        <w:t>这一位灵就是子，在子里我们有父。因此我们可以说，父在子里，子如今乃是赐生命的灵，住在我们里面。……当我们照着灵而行，我们实际上乃是照着三一神而行。</w:t>
      </w:r>
    </w:p>
    <w:p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那灵是经过过程之三一神的终极完成。那灵是三一神的应用，是三一神临到我们。……经过过程的三一神如何能在我们的经历中应用到我们身上？祂乃是作为赐生命的灵应用在我们身上。那灵不仅是神的灵和基督的灵；那灵就是神，就是基督。今天在我们的经历中，三一神乃是那赐生命的灵。因此，当我们在父神和主耶稣基督里，我们就是在那灵里。因为帖前一章一节含示那灵是不言而喻的，所以我们说，召会乃是在三一神里的。</w:t>
      </w:r>
    </w:p>
    <w:p w:rsidR="00CF50C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三一神的启示需要基督的成为肉体、主的人性生活，以及主的钉十字架和复活。基督复活以后，那灵来了。……这位三一神是经过过程的神。祂经过了成为肉体、人性生活、钉十字架和复活的过程。祂钉十字架成功了救赎，了结了旧造，毁坏了撒但和死亡。祂复活使新造有了新生的起头。现今祂是赐生命的灵，就是三一神的终极完成。召会是在这样一位三一神里面。召会是在经过过程的三一神里，而三一神乃是成了赐生命的灵，同着父和子的一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，八</w:t>
      </w:r>
      <w:r w:rsidRPr="0088096D">
        <w:rPr>
          <w:rFonts w:asciiTheme="minorEastAsia" w:eastAsiaTheme="minorEastAsia" w:hAnsiTheme="minorEastAsia"/>
          <w:sz w:val="22"/>
          <w:szCs w:val="22"/>
        </w:rPr>
        <w:t>○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至八一、七二页）。</w:t>
      </w:r>
    </w:p>
    <w:p w:rsidR="00E53987" w:rsidRDefault="00E53987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05648" w:rsidRDefault="00C05648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AA7D9B" w:rsidRDefault="00AA7D9B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24512" w:rsidRDefault="002B1FA5" w:rsidP="00E53987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何等奥秘父子灵</w:t>
      </w:r>
    </w:p>
    <w:p w:rsidR="00641881" w:rsidRDefault="00925CD7" w:rsidP="00E5398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B22778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47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DD4FBC" w:rsidRPr="00DD4FBC" w:rsidRDefault="00DD4FBC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奥妙，父、子、灵乃是一神！</w:t>
      </w:r>
    </w:p>
    <w:p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位虽三，本质却是一灵；</w:t>
      </w:r>
    </w:p>
    <w:p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荣耀，这位神进入我心，</w:t>
      </w:r>
    </w:p>
    <w:p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我里面，作我一切供应。</w:t>
      </w:r>
    </w:p>
    <w:p w:rsid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/>
          <w:sz w:val="22"/>
          <w:szCs w:val="22"/>
          <w:lang w:eastAsia="zh-CN"/>
        </w:rPr>
        <w:t>(</w:t>
      </w: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副</w:t>
      </w:r>
      <w:r w:rsidRPr="00DD4FBC">
        <w:rPr>
          <w:rFonts w:asciiTheme="minorEastAsia" w:eastAsiaTheme="minorEastAsia" w:hAnsiTheme="minorEastAsia"/>
          <w:sz w:val="22"/>
          <w:szCs w:val="22"/>
          <w:lang w:eastAsia="zh-CN"/>
        </w:rPr>
        <w:t>)</w:t>
      </w: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一之神，作了我的一切！</w:t>
      </w:r>
    </w:p>
    <w:p w:rsidR="00DD4FBC" w:rsidRPr="00DD4FBC" w:rsidRDefault="00DD4FBC" w:rsidP="006C5AA5">
      <w:pPr>
        <w:pStyle w:val="NormalWeb"/>
        <w:snapToGrid w:val="0"/>
        <w:ind w:left="153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奇妙！何等荣耀！</w:t>
      </w:r>
    </w:p>
    <w:p w:rsidR="00DD4FBC" w:rsidRPr="00DD4FBC" w:rsidRDefault="00DD4FBC" w:rsidP="006C5AA5">
      <w:pPr>
        <w:pStyle w:val="NormalWeb"/>
        <w:snapToGrid w:val="0"/>
        <w:ind w:left="153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圣成分，我能取用不竭！</w:t>
      </w:r>
    </w:p>
    <w:p w:rsidR="008C0927" w:rsidRDefault="00DD4FBC" w:rsidP="006C5AA5">
      <w:pPr>
        <w:pStyle w:val="NormalWeb"/>
        <w:snapToGrid w:val="0"/>
        <w:spacing w:before="0" w:beforeAutospacing="0" w:after="0" w:afterAutospacing="0"/>
        <w:ind w:left="153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高超！何等逍遥！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丰富，父乃是一切源头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的一切全为供人享受；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有福，这一切竟归我有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尽不竭，取用直到永久！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奇妙，子乃是父的显出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肉身来与人类同处；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有效，在十架成功救赎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罪人竟能与神联属！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美妙，灵乃是子的进入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进入我灵，作我生命供应；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逍遥，我今能与灵接触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灵响应，二灵竟成一灵。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实际，神一切全在灵里，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是灵在灵给我接触、经历；</w:t>
      </w:r>
    </w:p>
    <w:p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希奇，我与神联合为一，</w:t>
      </w:r>
    </w:p>
    <w:p w:rsidR="00842EAD" w:rsidRPr="00842EAD" w:rsidRDefault="00B22778" w:rsidP="006C5AA5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、性情不再彼此各异。</w:t>
      </w:r>
    </w:p>
    <w:p w:rsidR="000522AA" w:rsidRDefault="000522AA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D9B" w:rsidRDefault="00AA7D9B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D9B" w:rsidRDefault="00AA7D9B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D9B" w:rsidRDefault="00AA7D9B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D9B" w:rsidRDefault="00AA7D9B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81B44" w:rsidRPr="00BD7F81" w:rsidRDefault="00A81B44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BD7F81" w:rsidTr="00C2040B">
        <w:trPr>
          <w:trHeight w:val="234"/>
        </w:trPr>
        <w:tc>
          <w:tcPr>
            <w:tcW w:w="1295" w:type="dxa"/>
          </w:tcPr>
          <w:p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E6102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</w:t>
            </w:r>
          </w:p>
        </w:tc>
      </w:tr>
    </w:tbl>
    <w:p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842EAD" w:rsidRDefault="0080033E" w:rsidP="00842EA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8554D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约翰福音</w:t>
      </w: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4:20</w:t>
      </w:r>
      <w:r w:rsidRPr="005F6CF3">
        <w:rPr>
          <w:rFonts w:asciiTheme="minorEastAsia" w:eastAsiaTheme="minorEastAsia" w:hAnsiTheme="minorEastAsia" w:cs="PMingLiU"/>
          <w:color w:val="000000"/>
          <w:sz w:val="22"/>
          <w:szCs w:val="22"/>
        </w:rPr>
        <w:t xml:space="preserve"> </w:t>
      </w:r>
      <w:r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</w:rPr>
        <w:t>到那日，你们就知道我在我父里面，你们在我里面，我也在你们里面。</w:t>
      </w:r>
    </w:p>
    <w:p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5F6CF3" w:rsidRPr="008554DB" w:rsidRDefault="005F6CF3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4:1-3</w:t>
      </w:r>
      <w:r w:rsidR="00D1104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6，16-20，23-27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你们心里不要受搅扰，你们当信入神，也当信入我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在我父的家里，有许多住处；若是没有，我早已告诉你们了；我去是为你们预备地方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3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若去为你们预备了地方，就再来接你们到我那里，我在</w:t>
      </w:r>
      <w:r w:rsidR="00635F4D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哪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里，叫你们也在</w:t>
      </w:r>
      <w:r w:rsidR="00635F4D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哪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里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耶稣说，我就是道路、实际、生命；若不借着我，没有人能到父那里去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要求父，祂必赐给你们另一位保惠师，叫祂永远与你们同在，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7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就是实际的灵，乃世人不能接受的，因为不见祂，也不认识祂；你们却认识祂，因祂与你们同住，且要在你们里面。</w:t>
      </w:r>
    </w:p>
    <w:p w:rsidR="005F6CF3" w:rsidRPr="005F6CF3" w:rsidRDefault="00761B48" w:rsidP="006C5AA5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8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不撇下你们为孤儿，我正往你们这里来。</w:t>
      </w:r>
    </w:p>
    <w:p w:rsidR="005F6CF3" w:rsidRPr="005F6CF3" w:rsidRDefault="00761B48" w:rsidP="006C5AA5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还有不多的时候，世人不再看见我，你们却看见我，因为我活着，你们也要活着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到那日，你们就知道我在我父里面，你们在我里面，我也在你们里面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3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耶稣回答说，人若爱我，就必遵守我的话，我父也必爱他，并且我们要到他那里去，同他安排住处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那不爱我的，就不遵守我的话；你们所听见的话不是我的，乃是差我来之父的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5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还与你们同住的时候，已将这些话对你们说了。</w:t>
      </w:r>
    </w:p>
    <w:p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但保惠师，就是父在我的名里所要差来的圣灵，祂要将一切的事教导你们，并且要叫你们想起我对你们所说的一切话。</w:t>
      </w:r>
    </w:p>
    <w:p w:rsidR="00C60710" w:rsidRPr="00C60710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留下平安给你们，我将我的平安赐给你们；我所赐给你们的，不像世人所赐的。你们心里不要受搅扰，也不要胆怯。</w:t>
      </w:r>
    </w:p>
    <w:p w:rsidR="0097022D" w:rsidRDefault="0097022D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53987" w:rsidRPr="00BD7F81" w:rsidRDefault="00E53987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E53987" w:rsidRPr="00BB16B9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10D99">
        <w:rPr>
          <w:rFonts w:asciiTheme="minorEastAsia" w:eastAsiaTheme="minorEastAsia" w:hAnsiTheme="minorEastAsia" w:hint="eastAsia"/>
          <w:bCs/>
          <w:sz w:val="22"/>
          <w:szCs w:val="22"/>
        </w:rPr>
        <w:t>7-8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</w:p>
        </w:tc>
      </w:tr>
      <w:tr w:rsidR="0086046C" w:rsidRPr="00BD7F8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1</w:t>
            </w:r>
            <w:r w:rsid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Default="00337BC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BD7F81" w:rsidRDefault="00E53987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和拉班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  <w:r w:rsidR="00992F0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一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0</w:t>
            </w:r>
            <w:r w:rsid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1，73-74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7D7395" w:rsidRDefault="00EF1C1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6E15B3" w:rsidRPr="006E15B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在祂与人联结中的历史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6E15B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篇</w:t>
            </w:r>
            <w:r w:rsidR="007D739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3E19B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倪弟兄文集</w:t>
            </w:r>
            <w:r w:rsidR="0074736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6C5A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74736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6C5A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辑</w:t>
            </w:r>
            <w:r w:rsidR="0054633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第46册 第19</w:t>
            </w:r>
            <w:r w:rsidR="002031F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54633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  <w:r w:rsidR="002031F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四种管教</w:t>
            </w:r>
            <w:r w:rsidR="0054633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</w:p>
        </w:tc>
      </w:tr>
      <w:tr w:rsidR="0086046C" w:rsidRPr="000D377D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68" w:rsidRDefault="00463C68">
      <w:r>
        <w:separator/>
      </w:r>
    </w:p>
  </w:endnote>
  <w:endnote w:type="continuationSeparator" w:id="0">
    <w:p w:rsidR="00463C68" w:rsidRDefault="00463C68">
      <w:r>
        <w:continuationSeparator/>
      </w:r>
    </w:p>
  </w:endnote>
  <w:endnote w:type="continuationNotice" w:id="1">
    <w:p w:rsidR="00463C68" w:rsidRDefault="00463C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68" w:rsidRDefault="00463C68" w:rsidP="003910D9">
    <w:pPr>
      <w:pStyle w:val="Footer"/>
      <w:framePr w:wrap="none" w:vAnchor="text" w:hAnchor="margin" w:xAlign="right" w:y="1"/>
      <w:rPr>
        <w:rStyle w:val="PageNumber"/>
      </w:rPr>
    </w:pPr>
  </w:p>
  <w:p w:rsidR="00463C68" w:rsidRDefault="00463C68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63C68" w:rsidRDefault="00463C68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68" w:rsidRPr="002F6312" w:rsidRDefault="00463C68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>
          <w:rPr>
            <w:rStyle w:val="PageNumber"/>
            <w:sz w:val="18"/>
            <w:szCs w:val="18"/>
          </w:rPr>
          <w:fldChar w:fldCharType="begin"/>
        </w:r>
        <w:r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Pr="002F6312">
          <w:rPr>
            <w:rStyle w:val="PageNumber"/>
            <w:sz w:val="18"/>
            <w:szCs w:val="18"/>
          </w:rPr>
          <w:fldChar w:fldCharType="separate"/>
        </w:r>
        <w:r w:rsidR="000E53F5">
          <w:rPr>
            <w:rStyle w:val="PageNumber"/>
            <w:noProof/>
            <w:sz w:val="18"/>
            <w:szCs w:val="18"/>
          </w:rPr>
          <w:t>6</w:t>
        </w:r>
        <w:r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63C68" w:rsidRPr="00446FFC" w:rsidRDefault="00463C68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68" w:rsidRDefault="00463C6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463C68" w:rsidRDefault="00463C68">
      <w:r>
        <w:continuationSeparator/>
      </w:r>
    </w:p>
  </w:footnote>
  <w:footnote w:type="continuationNotice" w:id="1">
    <w:p w:rsidR="00463C68" w:rsidRDefault="00463C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68" w:rsidRPr="00DD3EED" w:rsidRDefault="00463C68" w:rsidP="23041EE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23041EE9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三）</w:t>
    </w:r>
  </w:p>
  <w:p w:rsidR="00463C68" w:rsidRPr="00DD3EED" w:rsidRDefault="00463C68" w:rsidP="7C95537E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323D3D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                                        </w:t>
    </w:r>
    <w:r w:rsidRPr="00C21AD0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Pr="00C21AD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C21AD0">
      <w:rPr>
        <w:rStyle w:val="MWDate"/>
        <w:rFonts w:ascii="KaiTi" w:eastAsia="KaiTi" w:hAnsi="KaiTi" w:hint="eastAsia"/>
        <w:b/>
        <w:bCs/>
        <w:sz w:val="18"/>
        <w:szCs w:val="18"/>
      </w:rPr>
      <w:t>在三一神里的召会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>
      <w:rPr>
        <w:rStyle w:val="MWDate"/>
        <w:rFonts w:ascii="KaiTi" w:eastAsia="KaiTi" w:hAnsi="KaiTi"/>
        <w:b/>
        <w:bCs/>
        <w:sz w:val="18"/>
        <w:szCs w:val="18"/>
      </w:rPr>
      <w:t>5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>
      <w:rPr>
        <w:rStyle w:val="MWDate"/>
        <w:rFonts w:ascii="KaiTi" w:eastAsia="KaiTi" w:hAnsi="KaiTi"/>
        <w:b/>
        <w:bCs/>
        <w:sz w:val="18"/>
        <w:szCs w:val="18"/>
      </w:rPr>
      <w:t>12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9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2026年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1月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4</w:t>
    </w:r>
    <w:r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9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3F5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3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68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6F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D9B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E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DC1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10936C1"/>
    <w:rsid w:val="1252445A"/>
    <w:rsid w:val="173BCF8A"/>
    <w:rsid w:val="17A279C1"/>
    <w:rsid w:val="23041EE9"/>
    <w:rsid w:val="2635A545"/>
    <w:rsid w:val="28769583"/>
    <w:rsid w:val="3269462E"/>
    <w:rsid w:val="33319A58"/>
    <w:rsid w:val="3F65F364"/>
    <w:rsid w:val="4A2FED48"/>
    <w:rsid w:val="4AF15F89"/>
    <w:rsid w:val="5C5841CD"/>
    <w:rsid w:val="61B6ECF4"/>
    <w:rsid w:val="66BB1ABD"/>
    <w:rsid w:val="717DC61C"/>
    <w:rsid w:val="718571B8"/>
    <w:rsid w:val="75C05429"/>
    <w:rsid w:val="76828EA8"/>
    <w:rsid w:val="7C95537E"/>
    <w:rsid w:val="7D7D61B5"/>
    <w:rsid w:val="7ED3B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2A4A9-D533-4869-A939-648C9A2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09</Words>
  <Characters>960</Characters>
  <Application>Microsoft Office Word</Application>
  <DocSecurity>0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47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4</cp:revision>
  <cp:lastPrinted>2025-12-27T22:41:00Z</cp:lastPrinted>
  <dcterms:created xsi:type="dcterms:W3CDTF">2025-12-27T17:43:00Z</dcterms:created>
  <dcterms:modified xsi:type="dcterms:W3CDTF">2025-12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